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3CA0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783CA0" w:rsidRDefault="00783CA0" w:rsidP="00783CA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:rsidR="00783CA0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:rsidR="00783CA0" w:rsidRPr="00783CA0" w:rsidRDefault="00783CA0" w:rsidP="00783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</w:p>
    <w:p w:rsidR="00783CA0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CD390D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CA0" w:rsidRPr="00CD390D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CD390D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Default="00783CA0" w:rsidP="00783CA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Default="00783CA0" w:rsidP="00783CA0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:rsidR="00783CA0" w:rsidRPr="00783CA0" w:rsidRDefault="00783CA0" w:rsidP="00783CA0">
      <w:pPr>
        <w:spacing w:after="200" w:line="276" w:lineRule="auto"/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</w:t>
      </w:r>
    </w:p>
    <w:p w:rsidR="00783CA0" w:rsidRDefault="00783CA0" w:rsidP="00783CA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Default="00783CA0" w:rsidP="00783CA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783CA0" w:rsidRDefault="00783CA0" w:rsidP="00783C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A0" w:rsidRPr="0008547F" w:rsidRDefault="00783CA0" w:rsidP="00783C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783CA0" w:rsidRPr="00783CA0" w:rsidRDefault="00783CA0" w:rsidP="00783C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783C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:rsidR="002A78E6" w:rsidRPr="00783CA0" w:rsidRDefault="00783CA0" w:rsidP="00783CA0">
      <w:pPr>
        <w:rPr>
          <w:rFonts w:ascii="Times New Roman" w:hAnsi="Times New Roman" w:cs="Times New Roman"/>
          <w:sz w:val="28"/>
          <w:szCs w:val="28"/>
        </w:rPr>
      </w:pPr>
      <w:r w:rsidRPr="00783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  <w:r w:rsidR="002A78E6" w:rsidRPr="00783C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A78E6" w:rsidRPr="00783CA0">
        <w:rPr>
          <w:rFonts w:ascii="Times New Roman" w:hAnsi="Times New Roman" w:cs="Times New Roman"/>
          <w:sz w:val="28"/>
          <w:szCs w:val="28"/>
        </w:rPr>
        <w:t xml:space="preserve"> </w:t>
      </w:r>
      <w:r w:rsidR="002A78E6" w:rsidRPr="00783CA0">
        <w:rPr>
          <w:rFonts w:ascii="Times New Roman" w:hAnsi="Times New Roman" w:cs="Times New Roman"/>
          <w:sz w:val="28"/>
          <w:szCs w:val="28"/>
        </w:rPr>
        <w:br/>
        <w:t xml:space="preserve">Создание таблиц на основе </w:t>
      </w:r>
      <w:r w:rsidRPr="00783CA0">
        <w:rPr>
          <w:rFonts w:ascii="Times New Roman" w:hAnsi="Times New Roman" w:cs="Times New Roman"/>
          <w:sz w:val="28"/>
          <w:szCs w:val="28"/>
        </w:rPr>
        <w:t>рисунка 1</w:t>
      </w:r>
      <w:r>
        <w:rPr>
          <w:rFonts w:ascii="Times New Roman" w:hAnsi="Times New Roman" w:cs="Times New Roman"/>
          <w:sz w:val="28"/>
          <w:szCs w:val="28"/>
        </w:rPr>
        <w:t xml:space="preserve"> через скрипты. Внести данные в каждую из таблиц, написать к каждой таблице запросы с фильтрацией. Отобразить результаты фильтрации.</w:t>
      </w:r>
    </w:p>
    <w:p w:rsidR="002A78E6" w:rsidRPr="00F44C98" w:rsidRDefault="002A78E6">
      <w:pPr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30E7E" wp14:editId="76EFD9ED">
            <wp:extent cx="5939790" cy="359664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CA0" w:rsidRPr="00783CA0" w:rsidRDefault="00783CA0" w:rsidP="00783CA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</w:p>
    <w:p w:rsidR="00783CA0" w:rsidRPr="00783CA0" w:rsidRDefault="00783CA0" w:rsidP="00F44C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CA0">
        <w:rPr>
          <w:rFonts w:ascii="Times New Roman" w:hAnsi="Times New Roman" w:cs="Times New Roman"/>
          <w:b/>
          <w:bCs/>
          <w:sz w:val="28"/>
          <w:szCs w:val="28"/>
        </w:rPr>
        <w:t>2. Ход работы:</w:t>
      </w:r>
    </w:p>
    <w:p w:rsidR="00F44C98" w:rsidRPr="00F44C98" w:rsidRDefault="00783CA0" w:rsidP="00F44C98">
      <w:pPr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518C" wp14:editId="2EFD31D1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828800" cy="4343400"/>
                <wp:effectExtent l="0" t="0" r="1397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ROP TABLE IF EXISTS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marks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DROP TABLE IF EXISTS student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ROP TABLE IF EXISTS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id INTEGER PRIMARY KEY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name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255)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description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255)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REATE TABLE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(</w:t>
                            </w:r>
                            <w:proofErr w:type="gramEnd"/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id INTEGER PRIMARY KEY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name </w:t>
                            </w:r>
                            <w:proofErr w:type="gram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255),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_id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NTEGER REFERENCES </w:t>
                            </w:r>
                            <w:proofErr w:type="spellStart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id)</w:t>
                            </w:r>
                          </w:p>
                          <w:p w:rsidR="00F44C98" w:rsidRPr="002A78E6" w:rsidRDefault="00F44C98" w:rsidP="00F44C9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78E6">
                              <w:rPr>
                                <w:sz w:val="28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518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18.35pt;width:2in;height:342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" filled="f" strokecolor="black [3213]">
                <v:fill o:detectmouseclick="t"/>
                <v:textbox>
                  <w:txbxContent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DROP TABLE IF EXISTS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marks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DROP TABLE IF EXISTS student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DROP TABLE IF EXISTS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id INTEGER PRIMARY KEY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name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VARCHAR(</w:t>
                      </w:r>
                      <w:proofErr w:type="gram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255)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description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VARCHAR(</w:t>
                      </w:r>
                      <w:proofErr w:type="gram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255)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);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CREATE TABLE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(</w:t>
                      </w:r>
                      <w:proofErr w:type="gramEnd"/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id INTEGER PRIMARY KEY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name </w:t>
                      </w:r>
                      <w:proofErr w:type="gram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VARCHAR(</w:t>
                      </w:r>
                      <w:proofErr w:type="gram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255),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group_id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INTEGER REFERENCES </w:t>
                      </w:r>
                      <w:proofErr w:type="spellStart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 xml:space="preserve"> (id)</w:t>
                      </w:r>
                    </w:p>
                    <w:p w:rsidR="00F44C98" w:rsidRPr="002A78E6" w:rsidRDefault="00F44C98" w:rsidP="00F44C9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78E6">
                        <w:rPr>
                          <w:sz w:val="28"/>
                          <w:szCs w:val="28"/>
                          <w:lang w:val="en-US"/>
                        </w:rPr>
                        <w:t>);</w:t>
                      </w:r>
                    </w:p>
                    <w:p w:rsidR="00F44C98" w:rsidRPr="00F44C98" w:rsidRDefault="00F44C98" w:rsidP="00F44C98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3CA0">
        <w:rPr>
          <w:rFonts w:ascii="Times New Roman" w:hAnsi="Times New Roman" w:cs="Times New Roman"/>
          <w:sz w:val="28"/>
          <w:szCs w:val="28"/>
        </w:rPr>
        <w:t>1.</w:t>
      </w:r>
      <w:r w:rsidR="00F44C98" w:rsidRPr="00F44C98">
        <w:rPr>
          <w:rFonts w:ascii="Times New Roman" w:hAnsi="Times New Roman" w:cs="Times New Roman"/>
          <w:sz w:val="28"/>
          <w:szCs w:val="28"/>
        </w:rPr>
        <w:t>Для создания таблицы напишем следующий скрипт:</w:t>
      </w:r>
    </w:p>
    <w:p w:rsidR="00F44C98" w:rsidRPr="00F44C98" w:rsidRDefault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710D73" w:rsidP="00F44C98">
      <w:pPr>
        <w:rPr>
          <w:rFonts w:ascii="Times New Roman" w:hAnsi="Times New Roman" w:cs="Times New Roman"/>
          <w:sz w:val="28"/>
          <w:szCs w:val="28"/>
        </w:rPr>
      </w:pPr>
      <w:r w:rsidRPr="00710D7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45280" cy="2284095"/>
                <wp:effectExtent l="0" t="0" r="26670" b="222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28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</w:t>
                            </w:r>
                            <w:proofErr w:type="gram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rks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NTEGER REFERENCES student (id),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th_mark_average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FLOAT,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hysics_mark_average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FLOAT,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ython_mark_average</w:t>
                            </w:r>
                            <w:proofErr w:type="spellEnd"/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LOAT</w:t>
                            </w:r>
                          </w:p>
                          <w:p w:rsidR="00710D73" w:rsidRPr="00710D73" w:rsidRDefault="00710D73" w:rsidP="00710D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0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0;margin-top:0;width:326.4pt;height:179.8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">
                <v:textbox style="mso-fit-shape-to-text:t">
                  <w:txbxContent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</w:t>
                      </w:r>
                      <w:proofErr w:type="gram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rks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id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NTEGER REFERENCES student (id),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th_mark_average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FLOAT,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hysics_mark_average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FLOAT,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ython_mark_average</w:t>
                      </w:r>
                      <w:proofErr w:type="spellEnd"/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LOAT</w:t>
                      </w:r>
                    </w:p>
                    <w:p w:rsidR="00710D73" w:rsidRPr="00710D73" w:rsidRDefault="00710D73" w:rsidP="00710D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10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sz w:val="28"/>
          <w:szCs w:val="28"/>
        </w:rPr>
        <w:tab/>
      </w:r>
    </w:p>
    <w:p w:rsidR="00F44C98" w:rsidRPr="00F44C98" w:rsidRDefault="00783CA0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145</wp:posOffset>
                </wp:positionH>
                <wp:positionV relativeFrom="paragraph">
                  <wp:posOffset>293370</wp:posOffset>
                </wp:positionV>
                <wp:extent cx="5897880" cy="3223260"/>
                <wp:effectExtent l="0" t="0" r="2667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description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2401,'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ПИ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'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SERT INTO student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group_id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1,'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ткод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ткодович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2401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SERT INTO student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group_id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2,'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ланг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тонович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2402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marks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student_</w:t>
                            </w:r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math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mark_average,physics_mark_average,python_mark_average) VALUES (1,4.3,2.7,5.0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marks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student_</w:t>
                            </w:r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math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mark_average,physics_mark_average,python_mark_average) VALUES (2,5.0,4.6,0);</w:t>
                            </w:r>
                          </w:p>
                          <w:p w:rsidR="00F44C98" w:rsidRPr="00F44C98" w:rsidRDefault="00F44C98" w:rsidP="00F44C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dent_group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,name</w:t>
                            </w:r>
                            <w:proofErr w:type="gram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description</w:t>
                            </w:r>
                            <w:proofErr w:type="spellEnd"/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VALUES (2402,'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ПИ</w:t>
                            </w:r>
                            <w:r w:rsidRPr="00F44C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','frog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35pt;margin-top:23.1pt;width:464.4pt;height:2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">
                <v:textbox>
                  <w:txbxContent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description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2401,'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ПИ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'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SERT INTO student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group_id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1,'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ткод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ткодович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2401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SERT INTO student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group_id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2,'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ланг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тонович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2402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marks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student_</w:t>
                      </w:r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math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mark_average,physics_mark_average,python_mark_average) VALUES (1,4.3,2.7,5.0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marks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student_</w:t>
                      </w:r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math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mark_average,physics_mark_average,python_mark_average) VALUES (2,5.0,4.6,0);</w:t>
                      </w:r>
                    </w:p>
                    <w:p w:rsidR="00F44C98" w:rsidRPr="00F44C98" w:rsidRDefault="00F44C98" w:rsidP="00F44C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dent_group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,name</w:t>
                      </w:r>
                      <w:proofErr w:type="gram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description</w:t>
                      </w:r>
                      <w:proofErr w:type="spellEnd"/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VALUES (2402,'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ПИ</w:t>
                      </w:r>
                      <w:r w:rsidRPr="00F44C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','frog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CA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4C98" w:rsidRPr="00F44C98">
        <w:rPr>
          <w:rFonts w:ascii="Times New Roman" w:hAnsi="Times New Roman" w:cs="Times New Roman"/>
          <w:sz w:val="28"/>
          <w:szCs w:val="28"/>
        </w:rPr>
        <w:t>несем данные в каждую из таблиц:</w:t>
      </w:r>
    </w:p>
    <w:p w:rsidR="00F44C98" w:rsidRPr="00F44C98" w:rsidRDefault="00783CA0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4C98" w:rsidRPr="00F4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4C98" w:rsidRPr="00F44C98">
        <w:rPr>
          <w:rFonts w:ascii="Times New Roman" w:hAnsi="Times New Roman" w:cs="Times New Roman"/>
          <w:sz w:val="28"/>
          <w:szCs w:val="28"/>
        </w:rPr>
        <w:t>ишем запросы с фильтрацией к каждой из таблиц</w:t>
      </w: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 w:rsidRPr="00F4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DBFE9" wp14:editId="7188338B">
            <wp:extent cx="5830570" cy="1592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362" cy="1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8" w:rsidRPr="00F44C98" w:rsidRDefault="00F44C98" w:rsidP="00F44C98">
      <w:pPr>
        <w:tabs>
          <w:tab w:val="left" w:pos="608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i/>
          <w:iCs/>
          <w:sz w:val="28"/>
          <w:szCs w:val="28"/>
        </w:rPr>
        <w:t xml:space="preserve">Запрос к таблице 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Pr="00F44C9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s</w:t>
      </w: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E43189" wp14:editId="7F4D4B3A">
            <wp:extent cx="5940425" cy="1614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8" w:rsidRPr="00F44C98" w:rsidRDefault="00F44C98" w:rsidP="00F44C98">
      <w:pPr>
        <w:tabs>
          <w:tab w:val="left" w:pos="608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i/>
          <w:iCs/>
          <w:sz w:val="28"/>
          <w:szCs w:val="28"/>
        </w:rPr>
        <w:t xml:space="preserve">Запрос к таблице 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8CB21B" wp14:editId="41997F04">
            <wp:extent cx="5940425" cy="1260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8" w:rsidRDefault="00F44C98" w:rsidP="00F44C98">
      <w:pPr>
        <w:tabs>
          <w:tab w:val="left" w:pos="608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C98">
        <w:rPr>
          <w:rFonts w:ascii="Times New Roman" w:hAnsi="Times New Roman" w:cs="Times New Roman"/>
          <w:i/>
          <w:iCs/>
          <w:sz w:val="28"/>
          <w:szCs w:val="28"/>
        </w:rPr>
        <w:t xml:space="preserve">Запрос к таблице 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Pr="00F44C9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4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</w:t>
      </w:r>
    </w:p>
    <w:p w:rsidR="00783CA0" w:rsidRDefault="00783CA0" w:rsidP="00783CA0">
      <w:pPr>
        <w:tabs>
          <w:tab w:val="left" w:pos="608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83CA0" w:rsidRPr="000327FA" w:rsidRDefault="00783CA0" w:rsidP="00783CA0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созданы таблицы на основе рисунка с помощью скриптов. Были внесены данные в каждую из таблиц</w:t>
      </w:r>
      <w:r w:rsidR="00226447">
        <w:rPr>
          <w:rFonts w:ascii="Times New Roman" w:hAnsi="Times New Roman" w:cs="Times New Roman"/>
          <w:sz w:val="28"/>
          <w:szCs w:val="28"/>
        </w:rPr>
        <w:t xml:space="preserve">, а затем написаны запросы с фильтрацией к каждой из таблиц. Файл итоговой работы размещен на </w:t>
      </w:r>
      <w:r w:rsidR="0022644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26447" w:rsidRPr="000327F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327FA" w:rsidRPr="000327FA">
          <w:rPr>
            <w:rStyle w:val="a4"/>
            <w:rFonts w:ascii="Times New Roman" w:hAnsi="Times New Roman" w:cs="Times New Roman"/>
            <w:sz w:val="28"/>
            <w:szCs w:val="28"/>
          </w:rPr>
          <w:t>https://github.com/Antosha044/VvIT-1-course</w:t>
        </w:r>
      </w:hyperlink>
      <w:bookmarkStart w:id="2" w:name="_GoBack"/>
      <w:bookmarkEnd w:id="2"/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</w:p>
    <w:p w:rsidR="00F44C98" w:rsidRPr="00F44C98" w:rsidRDefault="00F44C98" w:rsidP="00F44C98">
      <w:pPr>
        <w:tabs>
          <w:tab w:val="left" w:pos="6084"/>
        </w:tabs>
        <w:rPr>
          <w:rFonts w:ascii="Times New Roman" w:hAnsi="Times New Roman" w:cs="Times New Roman"/>
          <w:sz w:val="28"/>
          <w:szCs w:val="28"/>
        </w:rPr>
      </w:pPr>
    </w:p>
    <w:sectPr w:rsidR="00F44C98" w:rsidRPr="00F4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3A55"/>
    <w:multiLevelType w:val="hybridMultilevel"/>
    <w:tmpl w:val="EECA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330F0"/>
    <w:multiLevelType w:val="hybridMultilevel"/>
    <w:tmpl w:val="91E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6"/>
    <w:rsid w:val="000327FA"/>
    <w:rsid w:val="00226447"/>
    <w:rsid w:val="002A78E6"/>
    <w:rsid w:val="00710D73"/>
    <w:rsid w:val="00783CA0"/>
    <w:rsid w:val="00A74C2B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1EA2"/>
  <w15:chartTrackingRefBased/>
  <w15:docId w15:val="{76BD76C3-82AB-4AA2-8CCE-965B3CCE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27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tosha044/VvIT-1-co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7A1D-3124-4342-B627-1D26007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aton</dc:creator>
  <cp:keywords/>
  <dc:description/>
  <cp:lastModifiedBy>anton baton</cp:lastModifiedBy>
  <cp:revision>2</cp:revision>
  <dcterms:created xsi:type="dcterms:W3CDTF">2025-02-26T21:04:00Z</dcterms:created>
  <dcterms:modified xsi:type="dcterms:W3CDTF">2025-02-26T21:55:00Z</dcterms:modified>
</cp:coreProperties>
</file>